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Синтез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 Полномочного Щанова Галина</w:t>
      </w:r>
    </w:p>
    <w:p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23-2024 ивдивные год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леобраз: Радость жизни служением ИВОтц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Части сообразительность Отец-человек-землянина с АС Наум Софь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Разработка методов развития Части сообразительность Отец-человек-земляни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емление: Компетентное, комфортное общение с ИВ Отцом, ИВАС КХФ, АС Дмитрий Кристина, АС Наум Софь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Разработка Части сообразительность Отец-человек-землянина с АС Наум Софья, ИВАС КХФ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работка Части вечность-Отец-человек-землянина с АС Дмитрий Кристина, ИВАС КХФ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ежурство в зданиях ИВДИВО Кубан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бота с Распоряжениями ИВДИВО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работка Светского общения с Аватарами Синте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работка 4-рицы мыслеобр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оспитание ИТ, ТТ, СТ по Архетипам и в Октава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тяжание Капель Абсолютного Огня Большого Космос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работка личного Ф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работка навыков практического применения методов Синтеза ИВО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бор текстов Синтеза ИВО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азработка Внутреннего Мира ВШС Империи ВСП синтезфизичнос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глубление знаний работы с компьютер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аработка навыков взаимодействия с граждана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Концентрация внимания при исполнении практик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Быстрое и качественное проникновение Огнём и Синтез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Участие в Региональном Съезде ИВДИВО Кубан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Ежедневная эманация 8 млн. Искр ДП гражданам ИВДИВО территории Кубан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Ежедневная эманация всего стяжённого и возожжённого в практике 8.5 млрд. граждан Планеты Земл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Проведение занятий, тренинг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лучшение физического здоровья практиками и тренингами с Аватарессами Синте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но АС Науму 10.11.2023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но АС Дмитрию: 10.11.2023г.</w:t>
      </w:r>
      <w:bookmarkStart w:id="0" w:name="_GoBack"/>
      <w:bookmarkEnd w:id="0"/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Изначально Вышестоящий Дом Изначально Вышестоящего Отца</w:t>
    </w:r>
  </w:p>
  <w:p>
    <w:pPr>
      <w:pStyle w:val="5"/>
      <w:jc w:val="center"/>
      <w:rPr>
        <w:rFonts w:ascii="Times New Roman" w:hAnsi="Times New Roman" w:cs="Times New Roman"/>
        <w:b/>
        <w:sz w:val="24"/>
        <w:szCs w:val="24"/>
      </w:rPr>
    </w:pPr>
  </w:p>
  <w:p>
    <w:pPr>
      <w:pStyle w:val="5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ИВДИВО Кубань 960 архетипа ИВДИВО Аватара Синтеза Дмитрий ИВАС Кут Хуми</w:t>
    </w:r>
  </w:p>
  <w:p>
    <w:pPr>
      <w:pStyle w:val="5"/>
      <w:jc w:val="center"/>
    </w:pPr>
    <w:r>
      <w:rPr>
        <w:rFonts w:ascii="Times New Roman" w:hAnsi="Times New Roman" w:cs="Times New Roman"/>
        <w:b/>
        <w:sz w:val="24"/>
        <w:szCs w:val="24"/>
      </w:rPr>
      <w:t>ИВДИВО территории Кубань-448 архетипа ИВДИВО Аватар Синтеза Дмитрий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31"/>
    <w:rsid w:val="00002065"/>
    <w:rsid w:val="000425F9"/>
    <w:rsid w:val="00063A5C"/>
    <w:rsid w:val="00187BB8"/>
    <w:rsid w:val="00216EA8"/>
    <w:rsid w:val="00296E3D"/>
    <w:rsid w:val="002B198A"/>
    <w:rsid w:val="002C7AF5"/>
    <w:rsid w:val="00305D6E"/>
    <w:rsid w:val="003A09BC"/>
    <w:rsid w:val="003A6401"/>
    <w:rsid w:val="004C54AA"/>
    <w:rsid w:val="004C58D6"/>
    <w:rsid w:val="005A0A77"/>
    <w:rsid w:val="007A2D13"/>
    <w:rsid w:val="007B70C6"/>
    <w:rsid w:val="007D3346"/>
    <w:rsid w:val="007D3E65"/>
    <w:rsid w:val="007F6DC8"/>
    <w:rsid w:val="0082767C"/>
    <w:rsid w:val="00893CB3"/>
    <w:rsid w:val="00A350DF"/>
    <w:rsid w:val="00C62816"/>
    <w:rsid w:val="00D444ED"/>
    <w:rsid w:val="00D80A55"/>
    <w:rsid w:val="00D87FCA"/>
    <w:rsid w:val="00DA5388"/>
    <w:rsid w:val="00E46631"/>
    <w:rsid w:val="00E609F5"/>
    <w:rsid w:val="00EA65DF"/>
    <w:rsid w:val="00EA72C2"/>
    <w:rsid w:val="00F137C5"/>
    <w:rsid w:val="00F20409"/>
    <w:rsid w:val="00F7531A"/>
    <w:rsid w:val="00F87974"/>
    <w:rsid w:val="00FA06BA"/>
    <w:rsid w:val="00FE6F56"/>
    <w:rsid w:val="79F9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qFormat/>
    <w:uiPriority w:val="99"/>
  </w:style>
  <w:style w:type="character" w:customStyle="1" w:styleId="8">
    <w:name w:val="Нижний колонтитул Знак"/>
    <w:basedOn w:val="2"/>
    <w:link w:val="6"/>
    <w:qFormat/>
    <w:uiPriority w:val="99"/>
  </w:style>
  <w:style w:type="character" w:customStyle="1" w:styleId="9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BDEC-89A6-4A1A-A9A0-369252C21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2</Words>
  <Characters>1380</Characters>
  <Lines>11</Lines>
  <Paragraphs>3</Paragraphs>
  <TotalTime>166</TotalTime>
  <ScaleCrop>false</ScaleCrop>
  <LinksUpToDate>false</LinksUpToDate>
  <CharactersWithSpaces>161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12:36:00Z</dcterms:created>
  <dc:creator>Семёновна</dc:creator>
  <cp:lastModifiedBy>Семёновна</cp:lastModifiedBy>
  <dcterms:modified xsi:type="dcterms:W3CDTF">2023-11-10T15:40:4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5B96FD7A8EE41FCB686C4875A348047_12</vt:lpwstr>
  </property>
</Properties>
</file>